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316E" w14:textId="4172E77C" w:rsidR="00F747A1" w:rsidRDefault="00F747A1" w:rsidP="0022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D13C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EKLARACJA</w:t>
      </w:r>
      <w:r w:rsidR="005C0548" w:rsidRPr="008D13C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8D13C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czestnictwa w formacji przed sakramentem bierzmowania</w:t>
      </w:r>
    </w:p>
    <w:p w14:paraId="64BF584E" w14:textId="177E43AA" w:rsidR="00214C75" w:rsidRDefault="00214C75" w:rsidP="0022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składamy do końca września)</w:t>
      </w:r>
    </w:p>
    <w:p w14:paraId="55F417B0" w14:textId="77777777" w:rsidR="004F43DA" w:rsidRPr="00C114FA" w:rsidRDefault="004F43DA" w:rsidP="00227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4A3A3E2" w14:textId="5DF443D3" w:rsidR="00F747A1" w:rsidRDefault="0085281B" w:rsidP="00214C7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747A1" w:rsidRPr="004418B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 się do sumiennego przygotowania do sakramentu bierzmowania przez uczestnictwo w katechezie szkolnej oraz uczestnictwo w wydarzeniach</w:t>
      </w:r>
      <w:r w:rsidR="004F4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47A1" w:rsidRPr="00441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tkaniach, przewidzianych przez </w:t>
      </w:r>
      <w:r w:rsidR="00C61678" w:rsidRPr="00441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nstrukcję przygotowania do sakramentu bierzmowania Diecezji Włocławskiej </w:t>
      </w:r>
      <w:r w:rsidR="00C61678" w:rsidRPr="004418B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</w:t>
      </w:r>
      <w:r w:rsidR="00F747A1" w:rsidRPr="00441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F747A1" w:rsidRPr="004418B4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wskazania Księdza Proboszcza</w:t>
      </w:r>
      <w:r w:rsidR="00F747A1" w:rsidRPr="004418B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7C60AEC3" w14:textId="77777777" w:rsidR="004F43DA" w:rsidRPr="00C114FA" w:rsidRDefault="004F43DA" w:rsidP="008D13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1661096" w14:textId="39F95D56" w:rsidR="00F747A1" w:rsidRDefault="00F747A1" w:rsidP="00227C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D13C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. DANE OSOBOWE KANDYDATA</w:t>
      </w:r>
    </w:p>
    <w:p w14:paraId="12BA1EC2" w14:textId="77777777" w:rsidR="00B8728D" w:rsidRPr="004418B4" w:rsidRDefault="00B8728D" w:rsidP="00227C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2835"/>
        <w:gridCol w:w="3260"/>
      </w:tblGrid>
      <w:tr w:rsidR="004418B4" w:rsidRPr="004418B4" w14:paraId="145633D0" w14:textId="77777777" w:rsidTr="0085281B">
        <w:trPr>
          <w:trHeight w:val="5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72FA6" w14:textId="77777777" w:rsidR="00F747A1" w:rsidRPr="004418B4" w:rsidRDefault="00F747A1" w:rsidP="002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18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IONA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BAF05" w14:textId="77777777" w:rsidR="00F747A1" w:rsidRPr="004418B4" w:rsidRDefault="00F747A1" w:rsidP="002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18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4A1B" w14:textId="77777777" w:rsidR="00F747A1" w:rsidRPr="004418B4" w:rsidRDefault="00F747A1" w:rsidP="002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18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URODZENIA</w:t>
            </w:r>
          </w:p>
          <w:p w14:paraId="7C95A7E0" w14:textId="77777777" w:rsidR="00F747A1" w:rsidRPr="004418B4" w:rsidRDefault="00F747A1" w:rsidP="002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418B4" w:rsidRPr="004418B4" w14:paraId="53D8368C" w14:textId="77777777" w:rsidTr="0085281B">
        <w:trPr>
          <w:trHeight w:val="56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7AB8" w14:textId="77777777" w:rsidR="00F747A1" w:rsidRPr="004418B4" w:rsidRDefault="00F747A1" w:rsidP="002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18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/MIEJSCOWOŚĆ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BB9D" w14:textId="77777777" w:rsidR="00F747A1" w:rsidRPr="004418B4" w:rsidRDefault="00F747A1" w:rsidP="002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18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ICA/NR DOMU</w:t>
            </w:r>
          </w:p>
        </w:tc>
      </w:tr>
      <w:tr w:rsidR="005C0548" w:rsidRPr="004418B4" w14:paraId="47B449DA" w14:textId="77777777" w:rsidTr="0085281B">
        <w:trPr>
          <w:trHeight w:val="567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BE670" w14:textId="77777777" w:rsidR="005C0548" w:rsidRPr="004418B4" w:rsidRDefault="005C0548" w:rsidP="00227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18B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TELEFONU RODZICA/OPIEKUNA </w:t>
            </w:r>
          </w:p>
        </w:tc>
      </w:tr>
    </w:tbl>
    <w:p w14:paraId="750AF934" w14:textId="77777777" w:rsidR="0017416C" w:rsidRPr="00C114FA" w:rsidRDefault="0017416C" w:rsidP="00227C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45C57A54" w14:textId="48E0E3A9" w:rsidR="0017416C" w:rsidRDefault="00B8728D" w:rsidP="00227C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17416C" w:rsidRPr="008D13C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 UCZESTNICTWO W KATECHEZIE</w:t>
      </w:r>
    </w:p>
    <w:p w14:paraId="6F575E07" w14:textId="77777777" w:rsidR="00B8728D" w:rsidRPr="008D13C1" w:rsidRDefault="00B8728D" w:rsidP="00227C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3"/>
      </w:tblGrid>
      <w:tr w:rsidR="0085281B" w:rsidRPr="004418B4" w14:paraId="518480D6" w14:textId="77777777" w:rsidTr="0085281B">
        <w:trPr>
          <w:trHeight w:val="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A27C" w14:textId="77777777" w:rsidR="0085281B" w:rsidRPr="004418B4" w:rsidRDefault="0085281B" w:rsidP="008D1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07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am uczestnictwo kandydata do sakramentu bierzmowania w katechezie szkolnej w roku 2023/2024</w:t>
            </w:r>
          </w:p>
          <w:p w14:paraId="7BB5DE7E" w14:textId="65345CAE" w:rsidR="0085281B" w:rsidRDefault="0085281B" w:rsidP="008D1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2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 Podstawowa w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</w:t>
            </w:r>
            <w:r w:rsidRPr="00852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="008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</w:t>
            </w:r>
            <w:r w:rsidRPr="00852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….. klasa………. </w:t>
            </w:r>
          </w:p>
          <w:p w14:paraId="43F2B7DD" w14:textId="0C67EA25" w:rsidR="0085281B" w:rsidRPr="004418B4" w:rsidRDefault="0085281B" w:rsidP="008D13C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 KATECHETY</w:t>
            </w:r>
            <w:r w:rsidRPr="008528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="008D13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</w:tc>
      </w:tr>
    </w:tbl>
    <w:p w14:paraId="3A62BD61" w14:textId="7CF972D8" w:rsidR="0017416C" w:rsidRDefault="0017416C" w:rsidP="0022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3D5559" w14:textId="77777777" w:rsidR="00B8728D" w:rsidRDefault="00B8728D" w:rsidP="00227C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7D1F324" w14:textId="42384789" w:rsidR="007207F2" w:rsidRDefault="00B8728D" w:rsidP="00227C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="007207F2" w:rsidRPr="008D13C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 DEKLARACJA RODZICA LUB OPIEKUNA</w:t>
      </w:r>
    </w:p>
    <w:p w14:paraId="534FD57E" w14:textId="77777777" w:rsidR="00C94866" w:rsidRPr="004418B4" w:rsidRDefault="00C94866" w:rsidP="00227C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2"/>
      </w:tblGrid>
      <w:tr w:rsidR="007207F2" w:rsidRPr="004418B4" w14:paraId="77829732" w14:textId="77777777" w:rsidTr="00EE1DD3">
        <w:trPr>
          <w:trHeight w:val="5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1CEA3" w14:textId="77777777" w:rsidR="00B8728D" w:rsidRDefault="00B8728D" w:rsidP="0022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284703" w14:textId="680015D1" w:rsidR="007207F2" w:rsidRDefault="007207F2" w:rsidP="0022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41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am zgodę na rozpoczęcie przez kandydata formacji przygotowującej do sakramentu bierzmowania zgodnie z Programem duszpasterstwa bierzmowanych Diecezji Włocławskiej.</w:t>
            </w:r>
          </w:p>
          <w:p w14:paraId="35462205" w14:textId="77777777" w:rsidR="0017416C" w:rsidRPr="0017416C" w:rsidRDefault="0017416C" w:rsidP="0022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22DCABAB" w14:textId="5E06F1BD" w:rsidR="0017416C" w:rsidRPr="00B8728D" w:rsidRDefault="0017416C" w:rsidP="0022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odstawie art. 7 ust. 1 pkt. 1, 3, 4 Dekretu ogólnego w sprawie ochrony osób fizycznych w związku z przetwarzaniem danych osobowych w Kościele katolickim wydanym przez Konferencję Episkopatu Polski, w dniu 13 marca 2018 roku (dalej: Dekret) wyrażam zgodę na przetwarzanie przez administratora danych osobowych w celu organizacji i właściwego przygotowania Pana/Pani dziecka do sakramentu bierzmowania. Powyższa zgoda zostaje wyrażona dobrowolnie zgodnie z art. 5 pkt 7 Dekretu i może być cofnięta w każdym czasie. </w:t>
            </w:r>
          </w:p>
          <w:p w14:paraId="06B28C14" w14:textId="77777777" w:rsidR="0017416C" w:rsidRPr="00B8728D" w:rsidRDefault="0017416C" w:rsidP="0022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uzula informacyjna.</w:t>
            </w: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godnie z art. 8 Dekretu informuję, że: </w:t>
            </w:r>
          </w:p>
          <w:p w14:paraId="0AB47D49" w14:textId="68D211EF" w:rsidR="0017416C" w:rsidRPr="00B8728D" w:rsidRDefault="0017416C" w:rsidP="00227C80">
            <w:pPr>
              <w:numPr>
                <w:ilvl w:val="0"/>
                <w:numId w:val="4"/>
              </w:numPr>
              <w:tabs>
                <w:tab w:val="clear" w:pos="720"/>
                <w:tab w:val="num" w:pos="454"/>
              </w:tabs>
              <w:spacing w:after="0" w:line="240" w:lineRule="auto"/>
              <w:ind w:left="29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torem danych osobowych jest Parafia Czernikowo</w:t>
            </w:r>
            <w:r w:rsidRPr="00B87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49371ED4" w14:textId="77777777" w:rsidR="0017416C" w:rsidRPr="00B8728D" w:rsidRDefault="0017416C" w:rsidP="00227C80">
            <w:pPr>
              <w:numPr>
                <w:ilvl w:val="0"/>
                <w:numId w:val="4"/>
              </w:numPr>
              <w:tabs>
                <w:tab w:val="clear" w:pos="720"/>
                <w:tab w:val="num" w:pos="454"/>
              </w:tabs>
              <w:spacing w:after="0" w:line="240" w:lineRule="auto"/>
              <w:ind w:left="29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akt z inspektorem ochrony danych: kuria@diecezja.wloclawek.pl. </w:t>
            </w:r>
          </w:p>
          <w:p w14:paraId="62A68587" w14:textId="77777777" w:rsidR="0017416C" w:rsidRPr="00B8728D" w:rsidRDefault="0017416C" w:rsidP="00227C80">
            <w:pPr>
              <w:numPr>
                <w:ilvl w:val="0"/>
                <w:numId w:val="4"/>
              </w:numPr>
              <w:tabs>
                <w:tab w:val="clear" w:pos="720"/>
                <w:tab w:val="num" w:pos="454"/>
              </w:tabs>
              <w:spacing w:after="0" w:line="240" w:lineRule="auto"/>
              <w:ind w:left="29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m przetwarzania danych jest przeprowadzenie formacji przygotowującej kandydata do przyjęcia sakramentu bierzmowania zgodnie z Kodeksem Prawa Kanonicznego i Programem duszpasterstwa bierzmowanych Diecezji Włocławskiej. </w:t>
            </w:r>
          </w:p>
          <w:p w14:paraId="295D7611" w14:textId="77777777" w:rsidR="0017416C" w:rsidRPr="00B8728D" w:rsidRDefault="0017416C" w:rsidP="00227C80">
            <w:pPr>
              <w:numPr>
                <w:ilvl w:val="0"/>
                <w:numId w:val="4"/>
              </w:numPr>
              <w:tabs>
                <w:tab w:val="clear" w:pos="720"/>
                <w:tab w:val="num" w:pos="454"/>
              </w:tabs>
              <w:spacing w:after="0" w:line="240" w:lineRule="auto"/>
              <w:ind w:left="29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owe (numer telefonu, adres e-mail kandydata oraz numer telefonu rodzica/opiekuna) przetwarzane są na podstawie zgody, pozostałe dane na podstawie prawa kanonicznego. </w:t>
            </w:r>
          </w:p>
          <w:p w14:paraId="018744D8" w14:textId="77777777" w:rsidR="0017416C" w:rsidRPr="00B8728D" w:rsidRDefault="0017416C" w:rsidP="00227C80">
            <w:pPr>
              <w:numPr>
                <w:ilvl w:val="0"/>
                <w:numId w:val="4"/>
              </w:numPr>
              <w:tabs>
                <w:tab w:val="clear" w:pos="720"/>
                <w:tab w:val="num" w:pos="454"/>
              </w:tabs>
              <w:spacing w:after="0" w:line="240" w:lineRule="auto"/>
              <w:ind w:left="29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owe zebrane na podstawie zgody będą przetwarzane do dnia udzielenia kandydatowi sakramentu bierzmowania lub do momentu wycofania zgody. Pozostałe dane przetwarzane są przez okres przewidziany przez prawo kanoniczne.</w:t>
            </w:r>
          </w:p>
          <w:p w14:paraId="3D68BDB4" w14:textId="77777777" w:rsidR="0017416C" w:rsidRPr="00B8728D" w:rsidRDefault="0017416C" w:rsidP="00227C80">
            <w:pPr>
              <w:numPr>
                <w:ilvl w:val="0"/>
                <w:numId w:val="4"/>
              </w:numPr>
              <w:tabs>
                <w:tab w:val="clear" w:pos="720"/>
                <w:tab w:val="num" w:pos="454"/>
              </w:tabs>
              <w:spacing w:after="0" w:line="240" w:lineRule="auto"/>
              <w:ind w:left="29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nie będą przekazywane do publicznej kościelnej osoby prawnej mającej siedzibę poza terytorium Rzeczypospolitej Polskiej. </w:t>
            </w:r>
          </w:p>
          <w:p w14:paraId="764274CF" w14:textId="77777777" w:rsidR="0017416C" w:rsidRPr="00B8728D" w:rsidRDefault="0017416C" w:rsidP="00227C80">
            <w:pPr>
              <w:numPr>
                <w:ilvl w:val="0"/>
                <w:numId w:val="4"/>
              </w:numPr>
              <w:tabs>
                <w:tab w:val="clear" w:pos="720"/>
                <w:tab w:val="num" w:pos="454"/>
              </w:tabs>
              <w:spacing w:after="0" w:line="240" w:lineRule="auto"/>
              <w:ind w:left="29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Pan/Pani prawo dostępu do danych, ich sprostowania, a także usunięcia i ograniczenia przetwarzania jednak w przypadkach przewidzianych prawem. </w:t>
            </w:r>
          </w:p>
          <w:p w14:paraId="6E882D5F" w14:textId="77777777" w:rsidR="0017416C" w:rsidRPr="00B8728D" w:rsidRDefault="0017416C" w:rsidP="00227C80">
            <w:pPr>
              <w:numPr>
                <w:ilvl w:val="0"/>
                <w:numId w:val="4"/>
              </w:numPr>
              <w:tabs>
                <w:tab w:val="clear" w:pos="720"/>
                <w:tab w:val="num" w:pos="454"/>
              </w:tabs>
              <w:spacing w:after="0" w:line="240" w:lineRule="auto"/>
              <w:ind w:left="29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Pan/Pani prawo do cofnięcia zgody w dowolnym momencie bez wpływu na zgodność z prawem przetwarzania, którego dokonano na podstawie zgody przed jej cofnięciem. </w:t>
            </w:r>
          </w:p>
          <w:p w14:paraId="79417F3B" w14:textId="77777777" w:rsidR="0017416C" w:rsidRPr="00B8728D" w:rsidRDefault="0017416C" w:rsidP="00227C80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after="0" w:line="240" w:lineRule="auto"/>
              <w:ind w:left="29" w:hanging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owe Pana/Pani dziecka nie będą przetwarzane w sposób zautomatyzowany, w tym profilowane.</w:t>
            </w:r>
          </w:p>
          <w:p w14:paraId="7C698790" w14:textId="4EAB6509" w:rsidR="0017416C" w:rsidRPr="0017416C" w:rsidRDefault="0017416C" w:rsidP="00227C80">
            <w:pPr>
              <w:tabs>
                <w:tab w:val="num" w:pos="360"/>
              </w:tabs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72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niewłaściwego przetwarzania danych ma Pan/Pani prawo wniesienia skargi do organu nadzorczego, którym jest Kościelny Inspektor Ochrony Danych (Skwer kard. Stefana Wyszyńskiego 6, 01-015 Warszawa)</w:t>
            </w:r>
          </w:p>
        </w:tc>
      </w:tr>
      <w:tr w:rsidR="007207F2" w:rsidRPr="004418B4" w14:paraId="621C55B9" w14:textId="77777777" w:rsidTr="00C94866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F155F" w14:textId="77777777" w:rsidR="00B8728D" w:rsidRDefault="00B8728D" w:rsidP="0022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7EF4AFA" w14:textId="1D22BEE7" w:rsidR="007207F2" w:rsidRPr="0017416C" w:rsidRDefault="007207F2" w:rsidP="00227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F4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 Rodzica</w:t>
            </w:r>
            <w:r w:rsidR="00C1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Pr="004F4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11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Pr="004F4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ekuna</w:t>
            </w:r>
          </w:p>
        </w:tc>
      </w:tr>
    </w:tbl>
    <w:p w14:paraId="0CC70CE2" w14:textId="77777777" w:rsidR="00C114FA" w:rsidRDefault="00C114FA" w:rsidP="00B87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C114FA" w:rsidSect="008528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882"/>
    <w:multiLevelType w:val="multilevel"/>
    <w:tmpl w:val="AC06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D3737"/>
    <w:multiLevelType w:val="multilevel"/>
    <w:tmpl w:val="07FC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C1EDF"/>
    <w:multiLevelType w:val="hybridMultilevel"/>
    <w:tmpl w:val="CC5C8F20"/>
    <w:lvl w:ilvl="0" w:tplc="EA02D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8631E"/>
    <w:multiLevelType w:val="multilevel"/>
    <w:tmpl w:val="8634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48087A"/>
    <w:multiLevelType w:val="multilevel"/>
    <w:tmpl w:val="9BEEA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550669">
    <w:abstractNumId w:val="1"/>
  </w:num>
  <w:num w:numId="2" w16cid:durableId="203061611">
    <w:abstractNumId w:val="4"/>
    <w:lvlOverride w:ilvl="0">
      <w:lvl w:ilvl="0">
        <w:numFmt w:val="decimal"/>
        <w:lvlText w:val="%1."/>
        <w:lvlJc w:val="left"/>
      </w:lvl>
    </w:lvlOverride>
  </w:num>
  <w:num w:numId="3" w16cid:durableId="448820383">
    <w:abstractNumId w:val="0"/>
    <w:lvlOverride w:ilvl="0">
      <w:lvl w:ilvl="0">
        <w:numFmt w:val="decimal"/>
        <w:lvlText w:val="%1."/>
        <w:lvlJc w:val="left"/>
      </w:lvl>
    </w:lvlOverride>
  </w:num>
  <w:num w:numId="4" w16cid:durableId="39982495">
    <w:abstractNumId w:val="3"/>
  </w:num>
  <w:num w:numId="5" w16cid:durableId="1161460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A1"/>
    <w:rsid w:val="00036B47"/>
    <w:rsid w:val="000B051E"/>
    <w:rsid w:val="0017416C"/>
    <w:rsid w:val="001C330E"/>
    <w:rsid w:val="00212016"/>
    <w:rsid w:val="00214C75"/>
    <w:rsid w:val="00227C80"/>
    <w:rsid w:val="00433668"/>
    <w:rsid w:val="004418B4"/>
    <w:rsid w:val="004F43DA"/>
    <w:rsid w:val="0056509C"/>
    <w:rsid w:val="005C0548"/>
    <w:rsid w:val="006155C7"/>
    <w:rsid w:val="00651DEE"/>
    <w:rsid w:val="006863A3"/>
    <w:rsid w:val="007207F2"/>
    <w:rsid w:val="007430C3"/>
    <w:rsid w:val="0085281B"/>
    <w:rsid w:val="008D13C1"/>
    <w:rsid w:val="00A7621A"/>
    <w:rsid w:val="00B8728D"/>
    <w:rsid w:val="00BE52A4"/>
    <w:rsid w:val="00C114FA"/>
    <w:rsid w:val="00C61678"/>
    <w:rsid w:val="00C94866"/>
    <w:rsid w:val="00CD59BC"/>
    <w:rsid w:val="00E26806"/>
    <w:rsid w:val="00F054BD"/>
    <w:rsid w:val="00F747A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CFAA"/>
  <w15:docId w15:val="{4F703779-6A34-4856-BDBB-1C86B193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7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747A1"/>
  </w:style>
  <w:style w:type="paragraph" w:styleId="Akapitzlist">
    <w:name w:val="List Paragraph"/>
    <w:basedOn w:val="Normalny"/>
    <w:uiPriority w:val="34"/>
    <w:qFormat/>
    <w:rsid w:val="00F7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5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0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2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7246-3903-4087-B4F6-41DB6CA4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ielinski</dc:creator>
  <cp:keywords/>
  <dc:description/>
  <cp:lastModifiedBy>Sławomir Polaszek</cp:lastModifiedBy>
  <cp:revision>6</cp:revision>
  <cp:lastPrinted>2023-09-15T19:56:00Z</cp:lastPrinted>
  <dcterms:created xsi:type="dcterms:W3CDTF">2023-10-27T19:21:00Z</dcterms:created>
  <dcterms:modified xsi:type="dcterms:W3CDTF">2023-10-27T19:27:00Z</dcterms:modified>
</cp:coreProperties>
</file>